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755CCE">
              <w:rPr>
                <w:rFonts w:cs="Times New Roman"/>
                <w:b/>
                <w:sz w:val="28"/>
                <w:szCs w:val="28"/>
              </w:rPr>
              <w:t>6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55CCE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755CCE">
              <w:rPr>
                <w:rFonts w:cs="Times New Roman"/>
                <w:b/>
                <w:sz w:val="28"/>
                <w:szCs w:val="28"/>
              </w:rPr>
              <w:t>4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55CCE">
              <w:rPr>
                <w:rFonts w:cs="Times New Roman"/>
                <w:b/>
                <w:sz w:val="28"/>
                <w:szCs w:val="28"/>
              </w:rPr>
              <w:t>18/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55CCE">
              <w:rPr>
                <w:rFonts w:cs="Times New Roman"/>
                <w:b/>
                <w:sz w:val="28"/>
                <w:szCs w:val="28"/>
              </w:rPr>
              <w:t>23/4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755CCE" w:rsidRDefault="00755CCE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F67536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A1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- </w:t>
            </w:r>
            <w:r w:rsidR="00F67536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B1</w:t>
            </w:r>
          </w:p>
          <w:p w:rsidR="00755CCE" w:rsidRDefault="00755CCE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iểm tra quy chế khối Nhà trẻ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F67536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quán triệt việc khắc phục tồn tại, xử lý vi phạm các công trình chưa được nghiệm thu PCCC</w:t>
            </w:r>
            <w:bookmarkStart w:id="0" w:name="_GoBack"/>
            <w:bookmarkEnd w:id="0"/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6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67536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C1</w:t>
            </w:r>
          </w:p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quy chế khối MGB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HT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 khối MGL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67536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CB chủ chốt thông qua rà soát, bổ sung quy hoạch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755CC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B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NT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426D8"/>
    <w:rsid w:val="00170463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55CCE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67536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B8C4-99C6-4AA3-9BB4-0E572C98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2-04-18T01:44:00Z</cp:lastPrinted>
  <dcterms:created xsi:type="dcterms:W3CDTF">2022-04-18T02:15:00Z</dcterms:created>
  <dcterms:modified xsi:type="dcterms:W3CDTF">2022-04-27T02:37:00Z</dcterms:modified>
</cp:coreProperties>
</file>